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A0C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D2412" wp14:editId="0E3D8E06">
                <wp:simplePos x="0" y="0"/>
                <wp:positionH relativeFrom="column">
                  <wp:posOffset>-16192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CEC" w:rsidRDefault="00CA0C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D2412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margin-left:-12.75pt;margin-top:18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CA0CEC" w:rsidRDefault="00CA0CEC"/>
                  </w:txbxContent>
                </v:textbox>
              </v:shape>
            </w:pict>
          </mc:Fallback>
        </mc:AlternateContent>
      </w:r>
      <w:r w:rsidR="00C2766F">
        <w:rPr>
          <w:rFonts w:hint="eastAsia"/>
        </w:rPr>
        <w:t>40132</w:t>
      </w:r>
    </w:p>
    <w:p w:rsidR="00CA0CEC" w:rsidRPr="00CA0CEC" w:rsidRDefault="00CA0CEC" w:rsidP="00CA0CEC">
      <w:pPr>
        <w:jc w:val="center"/>
        <w:rPr>
          <w:rFonts w:ascii="Kunstler Script" w:hAnsi="Kunstler Script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C9D23" wp14:editId="42A520CE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81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CEC" w:rsidRPr="00CA0CEC" w:rsidRDefault="00CA0CEC" w:rsidP="00CA0CE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ush Script MT" w:hAnsi="Brush Script MT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9D23" id="文字方塊 50" o:spid="_x0000_s1027" type="#_x0000_t202" style="position:absolute;left:0;text-align:left;margin-left:138.75pt;margin-top:.75pt;width:2in;height:2in;rotation:18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CA0CEC" w:rsidRPr="00CA0CEC" w:rsidRDefault="00CA0CEC" w:rsidP="00CA0CEC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ush Script MT" w:hAnsi="Brush Script MT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8BE4F" wp14:editId="1E499EDD">
                <wp:simplePos x="0" y="0"/>
                <wp:positionH relativeFrom="column">
                  <wp:posOffset>269875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0CEC" w:rsidRDefault="00CA0C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8BE4F" id="文字方塊 49" o:spid="_x0000_s1028" type="#_x0000_t202" style="position:absolute;left:0;text-align:left;margin-left:21.25pt;margin-top:13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CA0CEC" w:rsidRDefault="00CA0CEC"/>
                  </w:txbxContent>
                </v:textbox>
              </v:shape>
            </w:pict>
          </mc:Fallback>
        </mc:AlternateContent>
      </w:r>
      <w:r w:rsidR="00E12B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28212" wp14:editId="4264B824">
                <wp:simplePos x="0" y="0"/>
                <wp:positionH relativeFrom="column">
                  <wp:posOffset>713740</wp:posOffset>
                </wp:positionH>
                <wp:positionV relativeFrom="paragraph">
                  <wp:posOffset>6105525</wp:posOffset>
                </wp:positionV>
                <wp:extent cx="1704975" cy="4067175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B32" w:rsidRPr="00E12B32" w:rsidRDefault="00E12B32" w:rsidP="00E12B32">
                            <w:pPr>
                              <w:rPr>
                                <w:noProof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2B32">
                              <w:rPr>
                                <w:rFonts w:hint="eastAsia"/>
                                <w:noProof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辛苦了</w:t>
                            </w:r>
                            <w:r w:rsidRPr="00E12B32">
                              <w:rPr>
                                <w:rFonts w:hint="eastAsia"/>
                                <w:noProof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28212" id="文字方塊 24" o:spid="_x0000_s1029" type="#_x0000_t202" style="position:absolute;left:0;text-align:left;margin-left:56.2pt;margin-top:480.75pt;width:134.25pt;height:3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" filled="f" stroked="f">
                <v:textbox style="mso-fit-shape-to-text:t">
                  <w:txbxContent>
                    <w:p w:rsidR="00E12B32" w:rsidRPr="00E12B32" w:rsidRDefault="00E12B32" w:rsidP="00E12B32">
                      <w:pPr>
                        <w:rPr>
                          <w:noProof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2B32">
                        <w:rPr>
                          <w:rFonts w:hint="eastAsia"/>
                          <w:noProof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辛苦了</w:t>
                      </w:r>
                      <w:r w:rsidRPr="00E12B32">
                        <w:rPr>
                          <w:rFonts w:hint="eastAsia"/>
                          <w:noProof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2B3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C6E061" wp14:editId="3C9AD3B6">
                <wp:simplePos x="0" y="0"/>
                <wp:positionH relativeFrom="margin">
                  <wp:posOffset>581025</wp:posOffset>
                </wp:positionH>
                <wp:positionV relativeFrom="paragraph">
                  <wp:posOffset>5467350</wp:posOffset>
                </wp:positionV>
                <wp:extent cx="4362450" cy="6096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66F" w:rsidRPr="00E12B32" w:rsidRDefault="00E12B32" w:rsidP="00C2766F">
                            <w:pPr>
                              <w:rPr>
                                <w:rFonts w:ascii="Berlin Sans FB" w:hAnsi="Berlin Sans FB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25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2B32">
                              <w:rPr>
                                <w:rFonts w:ascii="Berlin Sans FB" w:hAnsi="Berlin Sans FB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25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  Mother’s 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E061" id="文字方塊 23" o:spid="_x0000_s1027" type="#_x0000_t202" style="position:absolute;margin-left:45.75pt;margin-top:430.5pt;width:343.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" filled="f" stroked="f">
                <v:fill o:detectmouseclick="t"/>
                <v:textbox>
                  <w:txbxContent>
                    <w:p w:rsidR="00C2766F" w:rsidRPr="00E12B32" w:rsidRDefault="00E12B32" w:rsidP="00C2766F">
                      <w:pPr>
                        <w:rPr>
                          <w:rFonts w:ascii="Berlin Sans FB" w:hAnsi="Berlin Sans FB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25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2B32">
                        <w:rPr>
                          <w:rFonts w:ascii="Berlin Sans FB" w:hAnsi="Berlin Sans FB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25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  Mother’s 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B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6915150</wp:posOffset>
                </wp:positionV>
                <wp:extent cx="3867150" cy="6286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251DA" w:rsidRDefault="00310E37" w:rsidP="00C2766F">
                            <w:pPr>
                              <w:pStyle w:val="1"/>
                              <w:ind w:firstLineChars="150" w:firstLine="1257"/>
                              <w:rPr>
                                <w:rFonts w:ascii="Academy Engraved LET" w:eastAsia="MS PGothic" w:hAnsi="Academy Engraved LET"/>
                                <w:color w:val="548DD4" w:themeColor="text2" w:themeTint="99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9251DA">
                              <w:rPr>
                                <w:rFonts w:ascii="Academy Engraved LET" w:eastAsia="MS PGothic" w:hAnsi="Academy Engraved LET"/>
                                <w:color w:val="548DD4" w:themeColor="text2" w:themeTint="99"/>
                                <w:w w:val="150"/>
                                <w:sz w:val="56"/>
                                <w:szCs w:val="5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0;margin-top:544.5pt;width:304.5pt;height:4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FW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" filled="f" stroked="f">
                <v:textbox inset="0,0,0,0">
                  <w:txbxContent>
                    <w:p w:rsidR="00310E37" w:rsidRPr="009251DA" w:rsidRDefault="00310E37" w:rsidP="00C2766F">
                      <w:pPr>
                        <w:pStyle w:val="1"/>
                        <w:ind w:firstLineChars="150" w:firstLine="1257"/>
                        <w:rPr>
                          <w:rFonts w:ascii="Academy Engraved LET" w:eastAsia="MS PGothic" w:hAnsi="Academy Engraved LET"/>
                          <w:color w:val="548DD4" w:themeColor="text2" w:themeTint="99"/>
                          <w:w w:val="150"/>
                          <w:sz w:val="56"/>
                          <w:szCs w:val="56"/>
                        </w:rPr>
                      </w:pPr>
                      <w:r w:rsidRPr="009251DA">
                        <w:rPr>
                          <w:rFonts w:ascii="Academy Engraved LET" w:eastAsia="MS PGothic" w:hAnsi="Academy Engraved LET"/>
                          <w:color w:val="548DD4" w:themeColor="text2" w:themeTint="99"/>
                          <w:w w:val="150"/>
                          <w:sz w:val="56"/>
                          <w:szCs w:val="5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B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324225</wp:posOffset>
                </wp:positionH>
                <wp:positionV relativeFrom="paragraph">
                  <wp:posOffset>7514590</wp:posOffset>
                </wp:positionV>
                <wp:extent cx="1485900" cy="4095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2766F" w:rsidRDefault="00310E37" w:rsidP="00C2766F">
                            <w:pPr>
                              <w:pStyle w:val="1"/>
                              <w:ind w:firstLineChars="50" w:firstLine="240"/>
                              <w:rPr>
                                <w:rFonts w:ascii="清松手寫體2" w:eastAsia="清松手寫體2" w:hAnsi="清松手寫體2"/>
                                <w:color w:val="8064A2" w:themeColor="accent4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C2766F">
                              <w:rPr>
                                <w:rFonts w:ascii="清松手寫體2" w:eastAsia="清松手寫體2" w:hAnsi="清松手寫體2" w:hint="eastAsia"/>
                                <w:color w:val="8064A2" w:themeColor="accent4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261.75pt;margin-top:591.7pt;width:11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BesA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" filled="f" stroked="f">
                <v:textbox inset="0,0,0,0">
                  <w:txbxContent>
                    <w:p w:rsidR="00310E37" w:rsidRPr="00C2766F" w:rsidRDefault="00310E37" w:rsidP="00C2766F">
                      <w:pPr>
                        <w:pStyle w:val="1"/>
                        <w:ind w:firstLineChars="50" w:firstLine="240"/>
                        <w:rPr>
                          <w:rFonts w:ascii="清松手寫體2" w:eastAsia="清松手寫體2" w:hAnsi="清松手寫體2"/>
                          <w:color w:val="8064A2" w:themeColor="accent4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C2766F">
                        <w:rPr>
                          <w:rFonts w:ascii="清松手寫體2" w:eastAsia="清松手寫體2" w:hAnsi="清松手寫體2" w:hint="eastAsia"/>
                          <w:color w:val="8064A2" w:themeColor="accent4"/>
                          <w:spacing w:val="24"/>
                          <w:w w:val="120"/>
                          <w:sz w:val="36"/>
                          <w:szCs w:val="36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12B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33900</wp:posOffset>
                </wp:positionV>
                <wp:extent cx="6019800" cy="4067175"/>
                <wp:effectExtent l="1905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06717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4A92" id="AutoShape 13" o:spid="_x0000_s1026" style="position:absolute;margin-left:0;margin-top:357pt;width:474pt;height:320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b6dde8 [1304]" colors="0 #f6f9fc;0 #e6e0ec;22938f #ccc1da;54395f #b7dee8" focus="100%" type="gradient"/>
                <v:path o:connecttype="custom" o:connectlocs="653957,2464501;300990,2389465;965398,3285656;811001,3321526;2296164,3680228;2203080,3516412;4016962,3271722;3979757,3451450;4755781,2161063;5208799,2832900;5824435,1445542;5622660,1697481;5340343,510845;5350933,629847;4051939,372071;4155334,220305;3085287,444377;3135313,313511;1950861,488814;2132013,615725;575086,1486496;543454,1352901" o:connectangles="0,0,0,0,0,0,0,0,0,0,0,0,0,0,0,0,0,0,0,0,0,0"/>
                <w10:wrap anchorx="margin"/>
              </v:shape>
            </w:pict>
          </mc:Fallback>
        </mc:AlternateContent>
      </w:r>
      <w:bookmarkEnd w:id="0"/>
      <w:r w:rsidR="00310E37">
        <w:rPr>
          <w:rFonts w:hint="eastAsia"/>
        </w:rPr>
        <w:t xml:space="preserve">  </w:t>
      </w:r>
    </w:p>
    <w:p w:rsidR="00CA0CEC" w:rsidRPr="00CA0CEC" w:rsidRDefault="00CA0CEC" w:rsidP="00CA0CEC">
      <w:pPr>
        <w:rPr>
          <w:rFonts w:ascii="文鼎細鋼筆行楷" w:eastAsia="文鼎細鋼筆行楷"/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85750</wp:posOffset>
            </wp:positionV>
            <wp:extent cx="2600325" cy="2783601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LDY1016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7672" cy="28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37" w:rsidRDefault="00310E37"/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E7640"/>
    <w:rsid w:val="00310E37"/>
    <w:rsid w:val="008349BF"/>
    <w:rsid w:val="00887EAC"/>
    <w:rsid w:val="009251DA"/>
    <w:rsid w:val="00B77DCC"/>
    <w:rsid w:val="00B80CC3"/>
    <w:rsid w:val="00C2766F"/>
    <w:rsid w:val="00CA0CEC"/>
    <w:rsid w:val="00D32D1E"/>
    <w:rsid w:val="00DA4604"/>
    <w:rsid w:val="00E12B32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934E-1182-43D1-A334-D4316EF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1T03:09:00Z</dcterms:created>
  <dcterms:modified xsi:type="dcterms:W3CDTF">2022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